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89A20" w14:textId="77777777" w:rsidR="00B6719A" w:rsidRDefault="00B6719A" w:rsidP="00B6719A">
      <w:pPr>
        <w:jc w:val="center"/>
      </w:pPr>
    </w:p>
    <w:p w14:paraId="157D6FE8" w14:textId="77777777" w:rsidR="00B6719A" w:rsidRDefault="00B6719A" w:rsidP="00B6719A">
      <w:pPr>
        <w:jc w:val="center"/>
      </w:pPr>
    </w:p>
    <w:p w14:paraId="083AC631" w14:textId="77777777" w:rsidR="00B6719A" w:rsidRDefault="00B6719A" w:rsidP="00B6719A">
      <w:pPr>
        <w:jc w:val="center"/>
      </w:pPr>
    </w:p>
    <w:p w14:paraId="51D1EE09" w14:textId="77777777" w:rsidR="00B6719A" w:rsidRDefault="00B6719A" w:rsidP="00B6719A">
      <w:pPr>
        <w:jc w:val="center"/>
      </w:pPr>
    </w:p>
    <w:p w14:paraId="7DA5BDDC" w14:textId="77777777" w:rsidR="00B6719A" w:rsidRDefault="00B6719A" w:rsidP="00B6719A">
      <w:pPr>
        <w:jc w:val="center"/>
      </w:pPr>
    </w:p>
    <w:p w14:paraId="5A71A505" w14:textId="77777777" w:rsidR="00B6719A" w:rsidRDefault="00B6719A" w:rsidP="00B6719A">
      <w:pPr>
        <w:jc w:val="center"/>
      </w:pPr>
      <w:r w:rsidRPr="00B6719A">
        <w:rPr>
          <w:noProof/>
        </w:rPr>
        <w:drawing>
          <wp:inline distT="0" distB="0" distL="0" distR="0" wp14:anchorId="5F8A87F3" wp14:editId="608E60A6">
            <wp:extent cx="1096871" cy="1152128"/>
            <wp:effectExtent l="19050" t="0" r="8029" b="0"/>
            <wp:docPr id="2" name="Picture 2" descr="cardiff-u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rdiff-uni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871" cy="1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3A5" w14:textId="77777777" w:rsidR="00B6719A" w:rsidRDefault="00B6719A" w:rsidP="00B6719A">
      <w:pPr>
        <w:jc w:val="center"/>
      </w:pPr>
    </w:p>
    <w:p w14:paraId="7A31112E" w14:textId="77777777" w:rsidR="00E675D0" w:rsidRDefault="00E675D0" w:rsidP="00B6719A">
      <w:pPr>
        <w:jc w:val="center"/>
      </w:pPr>
    </w:p>
    <w:p w14:paraId="476D15A9" w14:textId="77777777" w:rsidR="00B6719A" w:rsidRDefault="00B6719A" w:rsidP="00B6719A">
      <w:pPr>
        <w:jc w:val="center"/>
      </w:pPr>
    </w:p>
    <w:p w14:paraId="3EE4C94A" w14:textId="77777777" w:rsidR="00B6719A" w:rsidRDefault="00B6719A" w:rsidP="00B6719A">
      <w:pPr>
        <w:jc w:val="center"/>
      </w:pPr>
    </w:p>
    <w:p w14:paraId="6A0AEE01" w14:textId="77777777" w:rsidR="00B6719A" w:rsidRDefault="00B6719A" w:rsidP="00B6719A">
      <w:pPr>
        <w:jc w:val="center"/>
      </w:pPr>
    </w:p>
    <w:p w14:paraId="40597933" w14:textId="5409B88F" w:rsidR="00B6719A" w:rsidRPr="00B6719A" w:rsidRDefault="007F6E85" w:rsidP="00B6719A">
      <w:pPr>
        <w:jc w:val="center"/>
        <w:rPr>
          <w:sz w:val="56"/>
        </w:rPr>
      </w:pPr>
      <w:r>
        <w:rPr>
          <w:sz w:val="56"/>
        </w:rPr>
        <w:t>Finding and Predicting Future Values in Patents : A Volkswagen Case Study</w:t>
      </w:r>
    </w:p>
    <w:p w14:paraId="438B7564" w14:textId="77777777" w:rsidR="00B6719A" w:rsidRDefault="00B6719A" w:rsidP="00B6719A">
      <w:pPr>
        <w:jc w:val="center"/>
        <w:rPr>
          <w:sz w:val="32"/>
        </w:rPr>
      </w:pPr>
    </w:p>
    <w:p w14:paraId="58234B54" w14:textId="77777777" w:rsidR="00B6719A" w:rsidRDefault="00B6719A" w:rsidP="00B6719A">
      <w:pPr>
        <w:jc w:val="center"/>
        <w:rPr>
          <w:sz w:val="32"/>
        </w:rPr>
      </w:pPr>
    </w:p>
    <w:p w14:paraId="5D0DB2BA" w14:textId="77777777" w:rsidR="00B6719A" w:rsidRDefault="00B6719A" w:rsidP="00B6719A">
      <w:pPr>
        <w:jc w:val="center"/>
        <w:rPr>
          <w:sz w:val="32"/>
        </w:rPr>
      </w:pPr>
    </w:p>
    <w:p w14:paraId="718E61E8" w14:textId="77777777" w:rsidR="00B6719A" w:rsidRDefault="00B6719A" w:rsidP="00B6719A">
      <w:pPr>
        <w:jc w:val="center"/>
        <w:rPr>
          <w:sz w:val="32"/>
        </w:rPr>
      </w:pPr>
    </w:p>
    <w:p w14:paraId="7E4F0766" w14:textId="77777777" w:rsidR="00B6719A" w:rsidRDefault="00B6719A" w:rsidP="00B6719A">
      <w:pPr>
        <w:jc w:val="center"/>
        <w:rPr>
          <w:sz w:val="32"/>
        </w:rPr>
      </w:pPr>
    </w:p>
    <w:p w14:paraId="38DBD9A7" w14:textId="77777777" w:rsidR="00B6719A" w:rsidRDefault="00B6719A" w:rsidP="00B6719A">
      <w:pPr>
        <w:jc w:val="center"/>
        <w:rPr>
          <w:sz w:val="32"/>
        </w:rPr>
      </w:pPr>
    </w:p>
    <w:p w14:paraId="6539B069" w14:textId="25FEAC43" w:rsidR="00B6719A" w:rsidRPr="00A57DD8" w:rsidRDefault="007F6E85" w:rsidP="00B6719A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NG ZHU YANG</w:t>
      </w:r>
    </w:p>
    <w:p w14:paraId="713196B1" w14:textId="77777777" w:rsidR="00B6719A" w:rsidRDefault="00B6719A" w:rsidP="00B6719A">
      <w:pPr>
        <w:jc w:val="center"/>
        <w:rPr>
          <w:sz w:val="40"/>
        </w:rPr>
      </w:pPr>
    </w:p>
    <w:p w14:paraId="166EE962" w14:textId="77777777" w:rsidR="00B6719A" w:rsidRDefault="00B6719A" w:rsidP="00B6719A">
      <w:pPr>
        <w:jc w:val="center"/>
        <w:rPr>
          <w:sz w:val="40"/>
        </w:rPr>
      </w:pPr>
    </w:p>
    <w:p w14:paraId="37FC096D" w14:textId="77777777" w:rsidR="00B6719A" w:rsidRDefault="00B6719A" w:rsidP="00B6719A">
      <w:pPr>
        <w:jc w:val="center"/>
        <w:rPr>
          <w:sz w:val="40"/>
        </w:rPr>
      </w:pPr>
    </w:p>
    <w:p w14:paraId="5B02769C" w14:textId="100E5E18" w:rsidR="00B6719A" w:rsidRPr="00A57DD8" w:rsidRDefault="005033ED" w:rsidP="00B6719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31</w:t>
      </w:r>
      <w:r w:rsidRPr="005033ED">
        <w:rPr>
          <w:b/>
          <w:bCs/>
          <w:sz w:val="32"/>
          <w:vertAlign w:val="superscript"/>
        </w:rPr>
        <w:t>st</w:t>
      </w:r>
      <w:r>
        <w:rPr>
          <w:b/>
          <w:bCs/>
          <w:sz w:val="32"/>
        </w:rPr>
        <w:t xml:space="preserve"> August</w:t>
      </w:r>
      <w:r w:rsidR="007F6E85">
        <w:rPr>
          <w:b/>
          <w:bCs/>
          <w:sz w:val="32"/>
        </w:rPr>
        <w:t xml:space="preserve"> 2023</w:t>
      </w:r>
    </w:p>
    <w:p w14:paraId="088D1A9D" w14:textId="77777777" w:rsidR="00B6719A" w:rsidRDefault="00B6719A" w:rsidP="00B6719A">
      <w:pPr>
        <w:jc w:val="center"/>
        <w:rPr>
          <w:sz w:val="32"/>
        </w:rPr>
      </w:pPr>
    </w:p>
    <w:p w14:paraId="2842A7A4" w14:textId="77777777" w:rsidR="00B6719A" w:rsidRDefault="00B6719A" w:rsidP="00B6719A">
      <w:pPr>
        <w:jc w:val="center"/>
        <w:rPr>
          <w:sz w:val="32"/>
        </w:rPr>
      </w:pPr>
    </w:p>
    <w:p w14:paraId="202617AC" w14:textId="77777777" w:rsidR="00B6719A" w:rsidRDefault="00B6719A" w:rsidP="00B6719A">
      <w:pPr>
        <w:jc w:val="center"/>
        <w:rPr>
          <w:sz w:val="32"/>
        </w:rPr>
      </w:pPr>
    </w:p>
    <w:p w14:paraId="7066D3D5" w14:textId="77777777" w:rsidR="00B6719A" w:rsidRDefault="00B6719A" w:rsidP="00B6719A">
      <w:pPr>
        <w:jc w:val="center"/>
        <w:rPr>
          <w:sz w:val="32"/>
        </w:rPr>
      </w:pPr>
      <w:r>
        <w:rPr>
          <w:sz w:val="32"/>
        </w:rPr>
        <w:t>School of Mathematics,</w:t>
      </w:r>
    </w:p>
    <w:p w14:paraId="33D994FB" w14:textId="77777777" w:rsidR="00B6719A" w:rsidRDefault="00B6719A" w:rsidP="00B6719A">
      <w:pPr>
        <w:jc w:val="center"/>
        <w:rPr>
          <w:sz w:val="32"/>
        </w:rPr>
      </w:pPr>
      <w:r>
        <w:rPr>
          <w:sz w:val="32"/>
        </w:rPr>
        <w:t>Cardiff University</w:t>
      </w:r>
    </w:p>
    <w:p w14:paraId="3D352BBD" w14:textId="77777777" w:rsidR="00B6719A" w:rsidRDefault="00B6719A" w:rsidP="00B6719A">
      <w:pPr>
        <w:jc w:val="center"/>
        <w:rPr>
          <w:sz w:val="32"/>
        </w:rPr>
      </w:pPr>
    </w:p>
    <w:p w14:paraId="3BDBC13C" w14:textId="77777777" w:rsidR="00B6719A" w:rsidRDefault="00B6719A" w:rsidP="00B6719A">
      <w:pPr>
        <w:jc w:val="center"/>
        <w:rPr>
          <w:sz w:val="32"/>
        </w:rPr>
      </w:pPr>
    </w:p>
    <w:p w14:paraId="7890F0E3" w14:textId="77777777" w:rsidR="00B6719A" w:rsidRDefault="00B6719A" w:rsidP="00B6719A">
      <w:pPr>
        <w:jc w:val="center"/>
        <w:rPr>
          <w:sz w:val="32"/>
        </w:rPr>
      </w:pPr>
    </w:p>
    <w:p w14:paraId="6B76295A" w14:textId="77777777" w:rsidR="00B6719A" w:rsidRDefault="00B6719A" w:rsidP="00B6719A">
      <w:pPr>
        <w:jc w:val="center"/>
        <w:rPr>
          <w:sz w:val="32"/>
        </w:rPr>
      </w:pPr>
    </w:p>
    <w:p w14:paraId="2F1D4953" w14:textId="77777777" w:rsidR="00B6719A" w:rsidRDefault="00B6719A" w:rsidP="00B6719A">
      <w:pPr>
        <w:jc w:val="center"/>
        <w:rPr>
          <w:sz w:val="32"/>
        </w:rPr>
      </w:pPr>
    </w:p>
    <w:p w14:paraId="1192B0B9" w14:textId="77777777" w:rsidR="00B6719A" w:rsidRDefault="00B6719A" w:rsidP="00B6719A">
      <w:pPr>
        <w:jc w:val="center"/>
      </w:pPr>
      <w:r w:rsidRPr="00B6719A">
        <w:t xml:space="preserve">A dissertation submitted in partial fulfilment of the </w:t>
      </w:r>
    </w:p>
    <w:p w14:paraId="50529048" w14:textId="27EA576C" w:rsidR="002F2EE0" w:rsidRDefault="00B6719A" w:rsidP="00B6719A">
      <w:pPr>
        <w:jc w:val="center"/>
      </w:pPr>
      <w:r w:rsidRPr="00B6719A">
        <w:t xml:space="preserve">requirements for </w:t>
      </w:r>
      <w:r w:rsidR="007F6E85">
        <w:rPr>
          <w:b/>
          <w:bCs/>
        </w:rPr>
        <w:t>Masters of Science in Data Science and Analytics</w:t>
      </w:r>
    </w:p>
    <w:p w14:paraId="634D7C79" w14:textId="3A3F1928" w:rsidR="00B6719A" w:rsidRPr="00B6719A" w:rsidRDefault="00B6719A" w:rsidP="00B6719A">
      <w:pPr>
        <w:jc w:val="center"/>
      </w:pPr>
      <w:r w:rsidRPr="00B6719A">
        <w:t>by taught programme</w:t>
      </w:r>
      <w:r w:rsidR="00A57DD8">
        <w:t xml:space="preserve">, supervised by </w:t>
      </w:r>
      <w:proofErr w:type="spellStart"/>
      <w:r w:rsidR="007F6E85">
        <w:rPr>
          <w:b/>
          <w:bCs/>
          <w:highlight w:val="yellow"/>
        </w:rPr>
        <w:t>Dr.</w:t>
      </w:r>
      <w:proofErr w:type="spellEnd"/>
      <w:r w:rsidR="007F6E85">
        <w:rPr>
          <w:b/>
          <w:bCs/>
          <w:highlight w:val="yellow"/>
        </w:rPr>
        <w:t xml:space="preserve"> Fernando Loizides</w:t>
      </w:r>
      <w:r w:rsidRPr="00A57DD8">
        <w:rPr>
          <w:highlight w:val="yellow"/>
        </w:rPr>
        <w:t>.</w:t>
      </w:r>
    </w:p>
    <w:p w14:paraId="2EAD24A5" w14:textId="77777777" w:rsidR="00B6719A" w:rsidRDefault="00B6719A" w:rsidP="00B6719A">
      <w:pPr>
        <w:jc w:val="center"/>
        <w:rPr>
          <w:sz w:val="32"/>
        </w:rPr>
      </w:pPr>
    </w:p>
    <w:p w14:paraId="43639CFE" w14:textId="77777777" w:rsidR="00B6719A" w:rsidRPr="00B6719A" w:rsidRDefault="00B6719A" w:rsidP="00B6719A">
      <w:pPr>
        <w:jc w:val="center"/>
        <w:rPr>
          <w:sz w:val="32"/>
        </w:rPr>
      </w:pPr>
    </w:p>
    <w:sectPr w:rsidR="00B6719A" w:rsidRPr="00B6719A" w:rsidSect="00B6719A">
      <w:pgSz w:w="11906" w:h="16838" w:code="9"/>
      <w:pgMar w:top="709" w:right="198" w:bottom="425" w:left="198" w:header="720" w:footer="720" w:gutter="0"/>
      <w:paperSrc w:first="259" w:other="259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4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19A"/>
    <w:rsid w:val="00093354"/>
    <w:rsid w:val="000D661B"/>
    <w:rsid w:val="00217426"/>
    <w:rsid w:val="00231828"/>
    <w:rsid w:val="002F2EE0"/>
    <w:rsid w:val="00494D15"/>
    <w:rsid w:val="004C2D59"/>
    <w:rsid w:val="005033ED"/>
    <w:rsid w:val="005B0D65"/>
    <w:rsid w:val="00732D50"/>
    <w:rsid w:val="007A7EC8"/>
    <w:rsid w:val="007F6E85"/>
    <w:rsid w:val="00923070"/>
    <w:rsid w:val="00981BFF"/>
    <w:rsid w:val="00A13317"/>
    <w:rsid w:val="00A57DD8"/>
    <w:rsid w:val="00AD585B"/>
    <w:rsid w:val="00B6719A"/>
    <w:rsid w:val="00BD556C"/>
    <w:rsid w:val="00C06855"/>
    <w:rsid w:val="00CA6390"/>
    <w:rsid w:val="00D92C33"/>
    <w:rsid w:val="00E16560"/>
    <w:rsid w:val="00E675D0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9BD9"/>
  <w15:docId w15:val="{383DBEFF-4171-4657-8497-1470FDD5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59"/>
    <w:rPr>
      <w:sz w:val="24"/>
    </w:rPr>
  </w:style>
  <w:style w:type="paragraph" w:styleId="Heading3">
    <w:name w:val="heading 3"/>
    <w:basedOn w:val="Normal"/>
    <w:link w:val="Heading3Char"/>
    <w:semiHidden/>
    <w:unhideWhenUsed/>
    <w:qFormat/>
    <w:rsid w:val="00BD556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D55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B4D866520748816B7561436E7007" ma:contentTypeVersion="14" ma:contentTypeDescription="Create a new document." ma:contentTypeScope="" ma:versionID="5b7f2c7f4c8e2d174894fe9c4b63615c">
  <xsd:schema xmlns:xsd="http://www.w3.org/2001/XMLSchema" xmlns:xs="http://www.w3.org/2001/XMLSchema" xmlns:p="http://schemas.microsoft.com/office/2006/metadata/properties" xmlns:ns3="9219e5f7-7d04-4f3a-9d46-4c2bf2c33f15" xmlns:ns4="8b8fe847-6dd7-473a-b86c-4c4935d87b2d" targetNamespace="http://schemas.microsoft.com/office/2006/metadata/properties" ma:root="true" ma:fieldsID="043dc42d6b28850b092af3a8d3eadd53" ns3:_="" ns4:_="">
    <xsd:import namespace="9219e5f7-7d04-4f3a-9d46-4c2bf2c33f15"/>
    <xsd:import namespace="8b8fe847-6dd7-473a-b86c-4c4935d87b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e5f7-7d04-4f3a-9d46-4c2bf2c33f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fe847-6dd7-473a-b86c-4c4935d8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1336C-19DE-4BAF-B8C9-3833AE461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228DF-A234-42A3-87CA-A775385E7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76AE2-1302-483F-B63C-EA65AEDB6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C4121-2A34-4B96-98ED-4672E495D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e5f7-7d04-4f3a-9d46-4c2bf2c33f15"/>
    <ds:schemaRef ds:uri="8b8fe847-6dd7-473a-b86c-4c4935d87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Zhu Yang Ng</cp:lastModifiedBy>
  <cp:revision>3</cp:revision>
  <dcterms:created xsi:type="dcterms:W3CDTF">2023-08-28T00:23:00Z</dcterms:created>
  <dcterms:modified xsi:type="dcterms:W3CDTF">2023-08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B4D866520748816B7561436E7007</vt:lpwstr>
  </property>
</Properties>
</file>